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C316B" w:rsidP="007A3C1F">
            <w:pPr>
              <w:pStyle w:val="Nessunaspaziatura"/>
              <w:spacing w:line="360" w:lineRule="auto"/>
            </w:pPr>
            <w:r>
              <w:t>29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8C316B" w:rsidP="008C316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creato un Gantt in comune a tutti, sebbene la schedulazione di quest’ultimo sia individuale (</w:t>
            </w:r>
            <w:proofErr w:type="spellStart"/>
            <w:r>
              <w:rPr>
                <w:b w:val="0"/>
              </w:rPr>
              <w:t>vedesi</w:t>
            </w:r>
            <w:proofErr w:type="spellEnd"/>
            <w:r>
              <w:rPr>
                <w:b w:val="0"/>
              </w:rPr>
              <w:t xml:space="preserve"> allegato). In seguito c’è stata la teoria riguardo ai vari test da svolgere, le loro tipologie e come sarebbe meglio affrontarli. Dopo aver finito di decidere l’organizzazione del Gantt e l’interfaccia del sito, mi son dedicato </w:t>
            </w:r>
            <w:r w:rsidR="003D7E9E">
              <w:rPr>
                <w:b w:val="0"/>
              </w:rPr>
              <w:t xml:space="preserve">a continuare la documentazione (Il capitolo della progettazione). </w:t>
            </w:r>
          </w:p>
          <w:p w:rsidR="008E6FB6" w:rsidRDefault="00D2336F" w:rsidP="008C316B">
            <w:pPr>
              <w:pStyle w:val="Nessunaspaziatura"/>
              <w:rPr>
                <w:bCs w:val="0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81.2pt;height:270.6pt">
                  <v:imagedata r:id="rId8" o:title="P1SDefinitivo"/>
                </v:shape>
              </w:pict>
            </w:r>
          </w:p>
          <w:p w:rsidR="003D7E9E" w:rsidRPr="00632797" w:rsidRDefault="008E6FB6" w:rsidP="008C316B">
            <w:pPr>
              <w:pStyle w:val="Nessunaspaziatura"/>
              <w:rPr>
                <w:b w:val="0"/>
              </w:rPr>
            </w:pPr>
            <w:r>
              <w:rPr>
                <w:b w:val="0"/>
                <w:bCs w:val="0"/>
              </w:rPr>
              <w:object w:dxaOrig="1516" w:dyaOrig="987">
                <v:shape id="_x0000_i1025" type="#_x0000_t75" style="width:78pt;height:48pt" o:ole="">
                  <v:imagedata r:id="rId9" o:title=""/>
                </v:shape>
                <o:OLEObject Type="Embed" ProgID="Package" ShapeID="_x0000_i1025" DrawAspect="Icon" ObjectID="_1568206231" r:id="rId10"/>
              </w:objec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C316B" w:rsidP="00F723AE">
            <w:pPr>
              <w:rPr>
                <w:b w:val="0"/>
              </w:rPr>
            </w:pPr>
            <w:r>
              <w:rPr>
                <w:b w:val="0"/>
              </w:rPr>
              <w:t xml:space="preserve">Nessun problema riscontrato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C316B" w:rsidP="008C316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fettamente</w:t>
            </w:r>
            <w:r w:rsidR="00CB6955">
              <w:rPr>
                <w:b w:val="0"/>
                <w:bCs w:val="0"/>
              </w:rPr>
              <w:t xml:space="preserve"> in</w:t>
            </w:r>
            <w:r>
              <w:rPr>
                <w:b w:val="0"/>
                <w:bCs w:val="0"/>
              </w:rPr>
              <w:t xml:space="preserve"> pari alla pianificazione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C316B" w:rsidP="008C316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si la struttura di lavoro completa, fare l’interfaccia del si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</w:tbl>
    <w:p w:rsidR="00B74878" w:rsidRPr="001567C0" w:rsidRDefault="00B74878" w:rsidP="00AC6581">
      <w:pPr>
        <w:tabs>
          <w:tab w:val="left" w:pos="1776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06" w:rsidRDefault="00F02F06" w:rsidP="00DC1A1A">
      <w:pPr>
        <w:spacing w:after="0" w:line="240" w:lineRule="auto"/>
      </w:pPr>
      <w:r>
        <w:separator/>
      </w:r>
    </w:p>
  </w:endnote>
  <w:endnote w:type="continuationSeparator" w:id="0">
    <w:p w:rsidR="00F02F06" w:rsidRDefault="00F02F0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F02F0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00295">
          <w:t>Form di inserimento dati Espoprofessioni</w:t>
        </w:r>
      </w:sdtContent>
    </w:sdt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D2336F" w:rsidRPr="00D2336F">
      <w:rPr>
        <w:noProof/>
        <w:lang w:val="it-IT"/>
      </w:rPr>
      <w:t>2</w:t>
    </w:r>
    <w:r w:rsidR="00E070BD">
      <w:fldChar w:fldCharType="end"/>
    </w:r>
    <w:r w:rsidR="00E070BD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D2336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06" w:rsidRDefault="00F02F06" w:rsidP="00DC1A1A">
      <w:pPr>
        <w:spacing w:after="0" w:line="240" w:lineRule="auto"/>
      </w:pPr>
      <w:r>
        <w:separator/>
      </w:r>
    </w:p>
  </w:footnote>
  <w:footnote w:type="continuationSeparator" w:id="0">
    <w:p w:rsidR="00F02F06" w:rsidRDefault="00F02F0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020A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7E9E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106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429"/>
    <w:rsid w:val="008B2B2F"/>
    <w:rsid w:val="008C316B"/>
    <w:rsid w:val="008D0900"/>
    <w:rsid w:val="008D1E14"/>
    <w:rsid w:val="008D7356"/>
    <w:rsid w:val="008E3746"/>
    <w:rsid w:val="008E6FB6"/>
    <w:rsid w:val="008F1E8A"/>
    <w:rsid w:val="00900295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6581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6955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336F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2F06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E4A0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A10F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E4A06"/>
    <w:rsid w:val="00814746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07529"/>
    <w:rsid w:val="00B514E1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0B6D-F8BA-4806-9C9D-F4DDC0AD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7</cp:revision>
  <dcterms:created xsi:type="dcterms:W3CDTF">2017-09-29T13:43:00Z</dcterms:created>
  <dcterms:modified xsi:type="dcterms:W3CDTF">2017-09-29T14:04:00Z</dcterms:modified>
</cp:coreProperties>
</file>